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792836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</w:p>
    <w:p w:rsidR="00792836" w:rsidRPr="00120E8A" w:rsidRDefault="001E1730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301.5pt;margin-top:14.5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C01AA8" w:rsidRDefault="00C01AA8" w:rsidP="00792836"/>
                <w:p w:rsidR="00C01AA8" w:rsidRDefault="00C01AA8" w:rsidP="00792836"/>
                <w:p w:rsidR="00C01AA8" w:rsidRDefault="00C01AA8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4.95pt;margin-top:3.45pt;width:246pt;height:192.3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C01AA8" w:rsidRDefault="00C01AA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3143C" w:rsidRDefault="00C01AA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C01AA8" w:rsidRDefault="00C01AA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асносельское</w:t>
                  </w:r>
                </w:p>
                <w:p w:rsidR="00F3143C" w:rsidRDefault="00C01AA8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C01AA8" w:rsidRDefault="00C01AA8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ергиевский</w:t>
                  </w:r>
                </w:p>
                <w:p w:rsidR="00C01AA8" w:rsidRDefault="00C01AA8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C01AA8" w:rsidRDefault="00C01AA8" w:rsidP="00792836">
                  <w:pPr>
                    <w:spacing w:line="480" w:lineRule="auto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01AA8" w:rsidRPr="00D7072A" w:rsidRDefault="00F3143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7072A">
                    <w:rPr>
                      <w:sz w:val="28"/>
                      <w:szCs w:val="28"/>
                    </w:rPr>
                    <w:t>«15» декабря</w:t>
                  </w:r>
                  <w:r w:rsidR="00C01AA8" w:rsidRPr="00D7072A">
                    <w:rPr>
                      <w:sz w:val="28"/>
                      <w:szCs w:val="28"/>
                    </w:rPr>
                    <w:t xml:space="preserve"> 2015г.</w:t>
                  </w:r>
                </w:p>
                <w:p w:rsidR="00F3143C" w:rsidRPr="00D7072A" w:rsidRDefault="00F3143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D7072A">
                    <w:rPr>
                      <w:sz w:val="28"/>
                      <w:szCs w:val="28"/>
                    </w:rPr>
                    <w:t>№ 35</w:t>
                  </w:r>
                </w:p>
                <w:p w:rsidR="00C01AA8" w:rsidRDefault="00C01AA8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Default="00792836" w:rsidP="00792836">
      <w:pPr>
        <w:ind w:right="4875"/>
        <w:rPr>
          <w:b/>
          <w:sz w:val="28"/>
          <w:szCs w:val="28"/>
        </w:rPr>
      </w:pPr>
    </w:p>
    <w:p w:rsidR="00F3143C" w:rsidRPr="00120E8A" w:rsidRDefault="00F3143C" w:rsidP="00792836">
      <w:pPr>
        <w:ind w:right="4875"/>
        <w:rPr>
          <w:b/>
          <w:sz w:val="28"/>
          <w:szCs w:val="28"/>
        </w:rPr>
      </w:pPr>
    </w:p>
    <w:p w:rsidR="00F3143C" w:rsidRDefault="00F3143C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муниципальной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C01AA8" w:rsidRDefault="00780CD9" w:rsidP="00D07B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>еления</w:t>
      </w:r>
      <w:r w:rsidR="00C01AA8">
        <w:rPr>
          <w:b/>
          <w:sz w:val="28"/>
          <w:szCs w:val="28"/>
        </w:rPr>
        <w:t xml:space="preserve"> Красносельское</w:t>
      </w:r>
      <w:r w:rsidR="00792836" w:rsidRPr="00C01AA8">
        <w:rPr>
          <w:sz w:val="28"/>
          <w:szCs w:val="28"/>
        </w:rPr>
        <w:t xml:space="preserve"> 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C01AA8">
        <w:rPr>
          <w:sz w:val="28"/>
          <w:szCs w:val="28"/>
        </w:rPr>
        <w:t>Красносельское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C01AA8">
        <w:rPr>
          <w:sz w:val="28"/>
          <w:szCs w:val="28"/>
        </w:rPr>
        <w:t>№ 21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C01AA8">
        <w:rPr>
          <w:sz w:val="28"/>
          <w:szCs w:val="28"/>
        </w:rPr>
        <w:t>27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C01AA8">
        <w:rPr>
          <w:sz w:val="28"/>
          <w:szCs w:val="28"/>
        </w:rPr>
        <w:t>Красносельское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</w:t>
      </w:r>
      <w:r w:rsidR="00780CD9" w:rsidRPr="00C01AA8">
        <w:rPr>
          <w:sz w:val="28"/>
          <w:szCs w:val="28"/>
        </w:rPr>
        <w:t xml:space="preserve">поселения </w:t>
      </w:r>
      <w:r w:rsidR="00C01AA8">
        <w:rPr>
          <w:sz w:val="28"/>
          <w:szCs w:val="28"/>
        </w:rPr>
        <w:t>Красносельское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F3143C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041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Pr="00C74557" w:rsidRDefault="00C74557" w:rsidP="00F3143C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A43871">
        <w:rPr>
          <w:sz w:val="28"/>
          <w:szCs w:val="28"/>
        </w:rPr>
        <w:t>Красносельское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A43871">
        <w:rPr>
          <w:sz w:val="28"/>
          <w:szCs w:val="28"/>
        </w:rPr>
        <w:t xml:space="preserve">             В.Е.Облыгин</w:t>
      </w:r>
    </w:p>
    <w:p w:rsidR="00D07041" w:rsidRDefault="00D07041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A43871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A43871">
        <w:rPr>
          <w:spacing w:val="7"/>
          <w:sz w:val="28"/>
          <w:szCs w:val="28"/>
        </w:rPr>
        <w:t>Красносельское</w:t>
      </w:r>
    </w:p>
    <w:p w:rsidR="000A192A" w:rsidRPr="00A43871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A43871">
        <w:rPr>
          <w:spacing w:val="7"/>
          <w:sz w:val="28"/>
          <w:szCs w:val="28"/>
        </w:rPr>
        <w:t>муниципального</w:t>
      </w:r>
      <w:r w:rsidR="000A3A94" w:rsidRPr="00A43871">
        <w:rPr>
          <w:spacing w:val="7"/>
          <w:sz w:val="28"/>
          <w:szCs w:val="28"/>
        </w:rPr>
        <w:t xml:space="preserve"> </w:t>
      </w:r>
      <w:r w:rsidR="00792836" w:rsidRPr="00A43871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A43871">
        <w:rPr>
          <w:sz w:val="28"/>
          <w:szCs w:val="28"/>
        </w:rPr>
        <w:t>№</w:t>
      </w:r>
      <w:r w:rsidR="00F3143C">
        <w:rPr>
          <w:sz w:val="28"/>
          <w:szCs w:val="28"/>
        </w:rPr>
        <w:t xml:space="preserve"> 35  от 15.12.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A43871">
        <w:rPr>
          <w:sz w:val="28"/>
          <w:szCs w:val="28"/>
        </w:rPr>
        <w:t>Красносельское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A43871">
        <w:rPr>
          <w:sz w:val="28"/>
          <w:szCs w:val="28"/>
        </w:rPr>
        <w:t>Красносельское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1E1730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A43871">
        <w:rPr>
          <w:sz w:val="28"/>
          <w:szCs w:val="28"/>
        </w:rPr>
        <w:t>поселения 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1E1730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A43871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A43871">
        <w:rPr>
          <w:sz w:val="28"/>
          <w:szCs w:val="28"/>
        </w:rPr>
        <w:t xml:space="preserve">Красносельское 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A43871">
        <w:rPr>
          <w:sz w:val="28"/>
          <w:szCs w:val="28"/>
        </w:rPr>
        <w:t>: Самарская область,</w:t>
      </w:r>
      <w:r w:rsidR="00DA302E">
        <w:rPr>
          <w:sz w:val="28"/>
          <w:szCs w:val="28"/>
        </w:rPr>
        <w:t xml:space="preserve"> </w:t>
      </w:r>
      <w:r w:rsidR="00A43871">
        <w:rPr>
          <w:sz w:val="28"/>
          <w:szCs w:val="28"/>
        </w:rPr>
        <w:t>Сергиевский район,</w:t>
      </w:r>
      <w:r w:rsidR="00DA302E">
        <w:rPr>
          <w:sz w:val="28"/>
          <w:szCs w:val="28"/>
        </w:rPr>
        <w:t xml:space="preserve"> </w:t>
      </w:r>
      <w:r w:rsidR="00A43871">
        <w:rPr>
          <w:sz w:val="28"/>
          <w:szCs w:val="28"/>
        </w:rPr>
        <w:t>село Красносельское,</w:t>
      </w:r>
      <w:r w:rsidR="00DA302E">
        <w:rPr>
          <w:sz w:val="28"/>
          <w:szCs w:val="28"/>
        </w:rPr>
        <w:t xml:space="preserve"> </w:t>
      </w:r>
      <w:r w:rsidR="00A43871">
        <w:rPr>
          <w:sz w:val="28"/>
          <w:szCs w:val="28"/>
        </w:rPr>
        <w:t>ул.Советская,</w:t>
      </w:r>
      <w:r w:rsidR="00DA302E">
        <w:rPr>
          <w:sz w:val="28"/>
          <w:szCs w:val="28"/>
        </w:rPr>
        <w:t xml:space="preserve"> </w:t>
      </w:r>
      <w:r w:rsidR="00A43871">
        <w:rPr>
          <w:sz w:val="28"/>
          <w:szCs w:val="28"/>
        </w:rPr>
        <w:t>д.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766808">
        <w:rPr>
          <w:sz w:val="28"/>
          <w:szCs w:val="28"/>
        </w:rPr>
        <w:t>445661,</w:t>
      </w:r>
      <w:r w:rsidR="00766808" w:rsidRPr="00766808">
        <w:rPr>
          <w:sz w:val="28"/>
          <w:szCs w:val="28"/>
        </w:rPr>
        <w:t xml:space="preserve"> </w:t>
      </w:r>
      <w:r w:rsidR="00766808">
        <w:rPr>
          <w:sz w:val="28"/>
          <w:szCs w:val="28"/>
        </w:rPr>
        <w:t>Самарская область, Сергиевский район, село Красносельское,</w:t>
      </w:r>
      <w:r w:rsidR="00DA302E">
        <w:rPr>
          <w:sz w:val="28"/>
          <w:szCs w:val="28"/>
        </w:rPr>
        <w:t xml:space="preserve"> </w:t>
      </w:r>
      <w:r w:rsidR="00766808">
        <w:rPr>
          <w:sz w:val="28"/>
          <w:szCs w:val="28"/>
        </w:rPr>
        <w:t>ул.Советская,</w:t>
      </w:r>
      <w:r w:rsidR="00DA302E">
        <w:rPr>
          <w:sz w:val="28"/>
          <w:szCs w:val="28"/>
        </w:rPr>
        <w:t xml:space="preserve"> </w:t>
      </w:r>
      <w:r w:rsidR="00766808">
        <w:rPr>
          <w:sz w:val="28"/>
          <w:szCs w:val="28"/>
        </w:rPr>
        <w:t>д.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й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ход в помещение приема и выдачи документов должен обеспечивать </w:t>
      </w:r>
      <w:r w:rsidRPr="00120E8A">
        <w:rPr>
          <w:sz w:val="28"/>
          <w:szCs w:val="28"/>
        </w:rPr>
        <w:lastRenderedPageBreak/>
        <w:t>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я, находящегося на приеме, должно быть предусмотрено </w:t>
      </w:r>
      <w:r w:rsidRPr="00120E8A">
        <w:rPr>
          <w:sz w:val="28"/>
          <w:szCs w:val="28"/>
        </w:rPr>
        <w:lastRenderedPageBreak/>
        <w:t>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общем количестве обращений по вопросам предоставления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120E8A">
        <w:rPr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егистрация заявления и документов, необходимых для предоставления </w:t>
      </w:r>
      <w:r w:rsidRPr="00120E8A">
        <w:rPr>
          <w:sz w:val="28"/>
          <w:szCs w:val="28"/>
        </w:rPr>
        <w:lastRenderedPageBreak/>
        <w:t>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3 Максимальное время приема заявления и прилагаемых к нему </w:t>
      </w:r>
      <w:r w:rsidRPr="00120E8A">
        <w:rPr>
          <w:sz w:val="28"/>
          <w:szCs w:val="28"/>
        </w:rPr>
        <w:lastRenderedPageBreak/>
        <w:t>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4 Регистрация заявления и прилагаемых к нему документов, </w:t>
      </w:r>
      <w:r w:rsidRPr="00120E8A">
        <w:rPr>
          <w:sz w:val="28"/>
          <w:szCs w:val="28"/>
        </w:rPr>
        <w:lastRenderedPageBreak/>
        <w:t xml:space="preserve">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дает правовую оценку прав заявителя на получ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административной процедуры с указанием результата осуществления </w:t>
      </w:r>
      <w:r w:rsidRPr="00120E8A">
        <w:rPr>
          <w:sz w:val="28"/>
          <w:szCs w:val="28"/>
        </w:rPr>
        <w:lastRenderedPageBreak/>
        <w:t>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 xml:space="preserve">о </w:t>
      </w:r>
      <w:r w:rsidR="00B54695">
        <w:rPr>
          <w:rFonts w:ascii="Times New Roman" w:hAnsi="Times New Roman" w:cs="Times New Roman"/>
          <w:sz w:val="28"/>
          <w:szCs w:val="28"/>
        </w:rPr>
        <w:lastRenderedPageBreak/>
        <w:t>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</w:t>
      </w:r>
      <w:r w:rsidR="00B54695">
        <w:rPr>
          <w:sz w:val="28"/>
          <w:szCs w:val="28"/>
        </w:rPr>
        <w:lastRenderedPageBreak/>
        <w:t>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6. Граждане, их объединения и организации всех форм собственности для </w:t>
      </w:r>
      <w:r w:rsidRPr="00120E8A">
        <w:rPr>
          <w:sz w:val="28"/>
          <w:szCs w:val="28"/>
        </w:rPr>
        <w:lastRenderedPageBreak/>
        <w:t xml:space="preserve">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 xml:space="preserve">Красносельское 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>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 xml:space="preserve"> Красносельское</w:t>
      </w:r>
      <w:r w:rsidR="00EC1619" w:rsidRPr="00766808">
        <w:rPr>
          <w:sz w:val="28"/>
          <w:szCs w:val="28"/>
        </w:rPr>
        <w:t xml:space="preserve"> муниципального района Сергиевский Самарской области</w:t>
      </w:r>
      <w:r w:rsidRPr="00766808">
        <w:rPr>
          <w:sz w:val="28"/>
          <w:szCs w:val="28"/>
        </w:rPr>
        <w:t>, для предоставлени</w:t>
      </w:r>
      <w:r w:rsidRPr="00120E8A">
        <w:rPr>
          <w:sz w:val="28"/>
          <w:szCs w:val="28"/>
        </w:rPr>
        <w:t>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766808">
        <w:rPr>
          <w:sz w:val="28"/>
          <w:szCs w:val="28"/>
        </w:rPr>
        <w:t>сельского поселения 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>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>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DA302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3143C" w:rsidRDefault="00F3143C" w:rsidP="00DA302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766808">
        <w:rPr>
          <w:sz w:val="28"/>
          <w:szCs w:val="28"/>
        </w:rPr>
        <w:t>Красносельское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ело Красносельское, улица Советская, д.2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61, Самарская область, Сергиевский район, село Красносельское, улица Советская, д.2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A09" w:rsidRDefault="005B1A09" w:rsidP="005B1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 с 08.00. до 17.00.</w:t>
            </w:r>
          </w:p>
          <w:p w:rsidR="005B1A09" w:rsidRDefault="005B1A09" w:rsidP="005B1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 с 08.00. до 16.00.</w:t>
            </w:r>
          </w:p>
          <w:p w:rsidR="005261A3" w:rsidRPr="00120E8A" w:rsidRDefault="005B1A09" w:rsidP="005B1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: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4-41-49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A09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3143C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5B1A09">
              <w:rPr>
                <w:sz w:val="28"/>
                <w:szCs w:val="28"/>
                <w:lang w:val="en-US"/>
              </w:rPr>
              <w:t>racn-adm@mail</w:t>
            </w:r>
            <w:r w:rsidR="005B1A09">
              <w:rPr>
                <w:sz w:val="28"/>
                <w:szCs w:val="28"/>
              </w:rPr>
              <w:t>.</w:t>
            </w:r>
            <w:r w:rsidR="005B1A09">
              <w:rPr>
                <w:sz w:val="28"/>
                <w:szCs w:val="28"/>
                <w:lang w:val="en-US"/>
              </w:rPr>
              <w:t>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: Корчагина Александра Геннад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ело Красносельское, улица Советская, д.2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B1A09" w:rsidRDefault="005B1A09" w:rsidP="005B1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 с 08.00. до 17.00.</w:t>
            </w:r>
          </w:p>
          <w:p w:rsidR="005261A3" w:rsidRPr="00120E8A" w:rsidRDefault="005B1A09" w:rsidP="005B1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 с 08.00. до 16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: Корчагина Александра Геннад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1E1730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C01AA8" w:rsidRPr="00F23F43" w:rsidRDefault="00C01AA8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1E1730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C01AA8" w:rsidRPr="004A3DC8" w:rsidRDefault="00C01AA8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C01AA8" w:rsidRDefault="00C01AA8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C01AA8" w:rsidRPr="006449CB" w:rsidRDefault="00C01AA8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C01AA8" w:rsidRDefault="00C01AA8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C01AA8" w:rsidRPr="00130334" w:rsidRDefault="00C01AA8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C01AA8" w:rsidRPr="006070AE" w:rsidRDefault="00C01AA8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C01AA8" w:rsidRPr="00BC56BD" w:rsidRDefault="00C01AA8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C01AA8" w:rsidRPr="00BC56BD" w:rsidRDefault="00C01AA8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C01AA8" w:rsidRPr="00BC56BD" w:rsidRDefault="00C01AA8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C01AA8" w:rsidRPr="00BC56BD" w:rsidRDefault="00C01AA8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C01AA8" w:rsidRPr="00D77CE1" w:rsidRDefault="00C01AA8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C01AA8" w:rsidRDefault="00C01AA8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C01AA8" w:rsidRPr="00BC56BD" w:rsidRDefault="00C01AA8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C01AA8" w:rsidRDefault="00C01AA8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C01AA8" w:rsidRPr="00BC56BD" w:rsidRDefault="00C01AA8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30" w:rsidRDefault="001E1730" w:rsidP="00A61016">
      <w:r>
        <w:separator/>
      </w:r>
    </w:p>
  </w:endnote>
  <w:endnote w:type="continuationSeparator" w:id="0">
    <w:p w:rsidR="001E1730" w:rsidRDefault="001E173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30" w:rsidRDefault="001E1730" w:rsidP="00A61016">
      <w:r>
        <w:separator/>
      </w:r>
    </w:p>
  </w:footnote>
  <w:footnote w:type="continuationSeparator" w:id="0">
    <w:p w:rsidR="001E1730" w:rsidRDefault="001E173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B36A4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92243"/>
    <w:rsid w:val="001A76E8"/>
    <w:rsid w:val="001D450F"/>
    <w:rsid w:val="001E1730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5E6C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60C1F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1982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B6ED2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B1A09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6808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43871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1AA8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041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072A"/>
    <w:rsid w:val="00D76B24"/>
    <w:rsid w:val="00D92B9E"/>
    <w:rsid w:val="00DA19EF"/>
    <w:rsid w:val="00DA1F4F"/>
    <w:rsid w:val="00DA302E"/>
    <w:rsid w:val="00DA3161"/>
    <w:rsid w:val="00DA776A"/>
    <w:rsid w:val="00DB5607"/>
    <w:rsid w:val="00DC0566"/>
    <w:rsid w:val="00DE0718"/>
    <w:rsid w:val="00DE34EF"/>
    <w:rsid w:val="00DF1411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143C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D51A6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2"/>
        <o:r id="V:Rule3" type="connector" idref="#Прямая со стрелкой 13"/>
        <o:r id="V:Rule4" type="connector" idref="#Прямая со стрелкой 19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2C53-59BC-49D0-BD1B-CF45E834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696</Words>
  <Characters>495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4-06-16T07:18:00Z</cp:lastPrinted>
  <dcterms:created xsi:type="dcterms:W3CDTF">2015-10-26T10:17:00Z</dcterms:created>
  <dcterms:modified xsi:type="dcterms:W3CDTF">2015-12-23T06:36:00Z</dcterms:modified>
</cp:coreProperties>
</file>